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  <w:lang w:val="sr-Cyrl-RS"/>
        </w:rPr>
      </w:pPr>
      <w:bookmarkStart w:id="0" w:name="_GoBack"/>
      <w:bookmarkEnd w:id="0"/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noProof/>
          <w:lang w:val="sr-Latn-RS" w:eastAsia="sr-Latn-RS"/>
        </w:rPr>
        <w:drawing>
          <wp:inline distT="0" distB="9525" distL="0" distR="0" wp14:anchorId="744338DD" wp14:editId="51E97750">
            <wp:extent cx="704850" cy="828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Основна школа „Иво Лола Рибар“Велико Градиште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Др.Бошка Вребалова  1-а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Матични бр.07162308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Пиб:</w:t>
      </w:r>
      <w:r>
        <w:rPr>
          <w:sz w:val="18"/>
          <w:szCs w:val="18"/>
        </w:rPr>
        <w:t>102341220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Емаил:</w:t>
      </w:r>
      <w:r>
        <w:rPr>
          <w:sz w:val="18"/>
          <w:szCs w:val="18"/>
          <w:lang w:val="sr-Latn-CS"/>
        </w:rPr>
        <w:t>osilrvg.direktor</w:t>
      </w:r>
      <w:r>
        <w:rPr>
          <w:sz w:val="18"/>
          <w:szCs w:val="18"/>
        </w:rPr>
        <w:t>@gmail.com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sz w:val="18"/>
          <w:szCs w:val="18"/>
        </w:rPr>
        <w:t>Тел.фах:012/7662-132</w:t>
      </w:r>
    </w:p>
    <w:p w:rsidR="00AC54AC" w:rsidRPr="003C7AFA" w:rsidRDefault="00AC54AC" w:rsidP="00AC54AC">
      <w:pPr>
        <w:jc w:val="center"/>
        <w:rPr>
          <w:sz w:val="24"/>
          <w:szCs w:val="24"/>
        </w:rPr>
      </w:pPr>
      <w:r w:rsidRPr="003C7AFA">
        <w:rPr>
          <w:rFonts w:ascii="Times New Roman" w:hAnsi="Times New Roman" w:cs="Times New Roman"/>
          <w:sz w:val="24"/>
          <w:szCs w:val="24"/>
        </w:rPr>
        <w:t>ОПШТИНСКО ТАКМИЧЕЊ</w:t>
      </w:r>
      <w:r w:rsidRPr="003C7AFA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 МАТЕМАТИК</w:t>
      </w:r>
      <w:r>
        <w:rPr>
          <w:rFonts w:ascii="Times New Roman" w:hAnsi="Times New Roman" w:cs="Times New Roman"/>
          <w:sz w:val="24"/>
          <w:szCs w:val="24"/>
          <w:lang w:val="sr-Cyrl-RS"/>
        </w:rPr>
        <w:t>Е - ТРЕЋИ</w:t>
      </w:r>
      <w:r w:rsidRPr="003C7AFA">
        <w:rPr>
          <w:rFonts w:ascii="Times New Roman" w:hAnsi="Times New Roman" w:cs="Times New Roman"/>
          <w:sz w:val="24"/>
          <w:szCs w:val="24"/>
        </w:rPr>
        <w:t xml:space="preserve"> РАЗРЕД </w:t>
      </w:r>
    </w:p>
    <w:tbl>
      <w:tblPr>
        <w:tblStyle w:val="TableGrid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73"/>
        <w:gridCol w:w="1080"/>
        <w:gridCol w:w="2880"/>
        <w:gridCol w:w="2498"/>
        <w:gridCol w:w="567"/>
        <w:gridCol w:w="567"/>
        <w:gridCol w:w="567"/>
        <w:gridCol w:w="567"/>
        <w:gridCol w:w="567"/>
        <w:gridCol w:w="992"/>
        <w:gridCol w:w="992"/>
      </w:tblGrid>
      <w:tr w:rsidR="00AC54AC" w:rsidTr="00AC54AC">
        <w:tc>
          <w:tcPr>
            <w:tcW w:w="357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AC">
              <w:rPr>
                <w:rFonts w:ascii="Times New Roman" w:hAnsi="Times New Roman"/>
                <w:sz w:val="20"/>
                <w:szCs w:val="20"/>
              </w:rPr>
              <w:t>Презиме и им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AC">
              <w:rPr>
                <w:rFonts w:ascii="Times New Roman" w:hAnsi="Times New Roman"/>
                <w:sz w:val="20"/>
                <w:szCs w:val="20"/>
              </w:rPr>
              <w:t>Шифра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AC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2498" w:type="dxa"/>
            <w:tcBorders>
              <w:bottom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итељ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Ранг</w:t>
            </w:r>
          </w:p>
        </w:tc>
      </w:tr>
      <w:tr w:rsidR="00AC54AC" w:rsidTr="00AC54AC">
        <w:tc>
          <w:tcPr>
            <w:tcW w:w="3573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вловић Анђелија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7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  <w:tcBorders>
              <w:top w:val="double" w:sz="4" w:space="0" w:color="auto"/>
            </w:tcBorders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ралић Ан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1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ић Ђорђе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6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Вук Караџић''', Мајиловац</w:t>
            </w:r>
          </w:p>
        </w:tc>
        <w:tc>
          <w:tcPr>
            <w:tcW w:w="2498" w:type="dxa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дана Миш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рић Душан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3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лић Никол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0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ливановић Матеј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4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итријевић Наталиј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8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Софиј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3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Милој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 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ћ Нађ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1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сторовић Жарко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9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Миша Живановић'',Средњево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лфина Јован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хвала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Стокић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4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Милој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хвала</w:t>
            </w: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ановић Теодор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5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Живот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овић Ђорђе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2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Милој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дрејић Теодора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2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Миша Живановић'',Средњево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зана Пер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AC" w:rsidTr="00AC54AC">
        <w:tc>
          <w:tcPr>
            <w:tcW w:w="357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AC54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овић Андреј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5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498" w:type="dxa"/>
            <w:vAlign w:val="center"/>
          </w:tcPr>
          <w:p w:rsidR="00AC54AC" w:rsidRPr="00AC54A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Милој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0 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54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AC54AC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4AC" w:rsidRPr="00DF2BE8" w:rsidRDefault="00AC54AC" w:rsidP="00AC54AC">
      <w:pPr>
        <w:spacing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Чланови комисије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F2BE8">
        <w:rPr>
          <w:rFonts w:ascii="Times New Roman" w:hAnsi="Times New Roman" w:cs="Times New Roman"/>
          <w:sz w:val="20"/>
          <w:szCs w:val="20"/>
          <w:lang w:val="sr-Cyrl-RS"/>
        </w:rPr>
        <w:t>1.</w:t>
      </w:r>
      <w:r w:rsidRPr="00AC54AC">
        <w:rPr>
          <w:rFonts w:ascii="Times New Roman" w:hAnsi="Times New Roman" w:cs="Times New Roman"/>
          <w:sz w:val="24"/>
          <w:szCs w:val="24"/>
          <w:lang w:val="sr-Cyrl-RS"/>
        </w:rPr>
        <w:t>Снежана Милојковић, 2. Снежана Животић 3. Маја Поповић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лико </w:t>
      </w:r>
      <w:r>
        <w:rPr>
          <w:rFonts w:ascii="Times New Roman" w:hAnsi="Times New Roman" w:cs="Times New Roman"/>
          <w:sz w:val="24"/>
          <w:szCs w:val="24"/>
        </w:rPr>
        <w:t xml:space="preserve">Градиште, </w:t>
      </w: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sz w:val="24"/>
          <w:szCs w:val="24"/>
        </w:rPr>
        <w:t>.2.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A7D" w:rsidRDefault="00B85A7D">
      <w:pPr>
        <w:pStyle w:val="Header"/>
        <w:pBdr>
          <w:bottom w:val="thickThinSmallGap" w:sz="24" w:space="1" w:color="622423"/>
        </w:pBdr>
        <w:jc w:val="center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noProof/>
          <w:lang w:val="sr-Latn-RS" w:eastAsia="sr-Latn-RS"/>
        </w:rPr>
        <w:drawing>
          <wp:inline distT="0" distB="9525" distL="0" distR="0" wp14:anchorId="0031A120" wp14:editId="0AFEF8F5">
            <wp:extent cx="704850" cy="8286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Основна школа „Иво Лола Рибар“Велико Градиште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Др.Бошка Вребалова  1-а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Матични бр.07162308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Пиб:</w:t>
      </w:r>
      <w:r>
        <w:rPr>
          <w:sz w:val="18"/>
          <w:szCs w:val="18"/>
        </w:rPr>
        <w:t>102341220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Емаил:</w:t>
      </w:r>
      <w:r>
        <w:rPr>
          <w:sz w:val="18"/>
          <w:szCs w:val="18"/>
          <w:lang w:val="sr-Latn-CS"/>
        </w:rPr>
        <w:t>osilrvg.direktor</w:t>
      </w:r>
      <w:r>
        <w:rPr>
          <w:sz w:val="18"/>
          <w:szCs w:val="18"/>
        </w:rPr>
        <w:t>@gmail.com</w:t>
      </w:r>
    </w:p>
    <w:p w:rsidR="00AC54AC" w:rsidRDefault="00AC54AC" w:rsidP="00AC54AC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sz w:val="18"/>
          <w:szCs w:val="18"/>
        </w:rPr>
        <w:t>Тел.фах:012/7662-132</w:t>
      </w:r>
    </w:p>
    <w:p w:rsidR="00AC54AC" w:rsidRPr="003C7AFA" w:rsidRDefault="00AC54AC" w:rsidP="00AC54A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C7AFA">
        <w:rPr>
          <w:rFonts w:ascii="Times New Roman" w:hAnsi="Times New Roman" w:cs="Times New Roman"/>
          <w:sz w:val="24"/>
          <w:szCs w:val="24"/>
        </w:rPr>
        <w:t>ОПШТИНСКО ТАКМИЧЕЊ</w:t>
      </w:r>
      <w:r w:rsidRPr="003C7A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C7AFA">
        <w:rPr>
          <w:rFonts w:ascii="Times New Roman" w:hAnsi="Times New Roman" w:cs="Times New Roman"/>
          <w:sz w:val="24"/>
          <w:szCs w:val="24"/>
        </w:rPr>
        <w:t xml:space="preserve"> ИЗ МАТЕМАТИКЕ</w:t>
      </w:r>
      <w:r>
        <w:rPr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ЧЕТВРТИ</w:t>
      </w:r>
      <w:r w:rsidRPr="003C7AFA">
        <w:rPr>
          <w:rFonts w:ascii="Times New Roman" w:hAnsi="Times New Roman" w:cs="Times New Roman"/>
          <w:sz w:val="24"/>
          <w:szCs w:val="24"/>
        </w:rPr>
        <w:t xml:space="preserve"> РАЗРЕД </w:t>
      </w:r>
    </w:p>
    <w:tbl>
      <w:tblPr>
        <w:tblStyle w:val="TableGrid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13"/>
        <w:gridCol w:w="990"/>
        <w:gridCol w:w="3150"/>
        <w:gridCol w:w="2678"/>
        <w:gridCol w:w="567"/>
        <w:gridCol w:w="567"/>
        <w:gridCol w:w="567"/>
        <w:gridCol w:w="567"/>
        <w:gridCol w:w="567"/>
        <w:gridCol w:w="992"/>
        <w:gridCol w:w="992"/>
      </w:tblGrid>
      <w:tr w:rsidR="00AC54AC" w:rsidTr="00AC54AC"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6D2FD4" w:rsidRDefault="00AC54AC" w:rsidP="002D7E9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Презиме и име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:rsidR="00AC54AC" w:rsidRPr="003C7AFA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тељ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6D2FD4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AC54AC" w:rsidTr="00AC54AC"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гојевић Маша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2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 Рибар'', В.Градиште</w:t>
            </w:r>
          </w:p>
        </w:tc>
        <w:tc>
          <w:tcPr>
            <w:tcW w:w="2678" w:type="dxa"/>
            <w:tcBorders>
              <w:top w:val="double" w:sz="4" w:space="0" w:color="auto"/>
            </w:tcBorders>
            <w:vAlign w:val="center"/>
          </w:tcPr>
          <w:p w:rsidR="00AC54AC" w:rsidRPr="008249E5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Миленковић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лубовић Војин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4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</w:tcPr>
          <w:p w:rsidR="00AC54AC" w:rsidRPr="00FC2662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 Рибар'', В.Градиште</w:t>
            </w:r>
          </w:p>
        </w:tc>
        <w:tc>
          <w:tcPr>
            <w:tcW w:w="2678" w:type="dxa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Милен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ичић Нађ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9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 Рибар'', В.Градиште</w:t>
            </w:r>
          </w:p>
        </w:tc>
        <w:tc>
          <w:tcPr>
            <w:tcW w:w="2678" w:type="dxa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ка Радул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овић Дуњ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1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Миша Живановић'',Средњево</w:t>
            </w:r>
          </w:p>
        </w:tc>
        <w:tc>
          <w:tcPr>
            <w:tcW w:w="2678" w:type="dxa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ица Милен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гојевић Вањ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3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Рибар'',В.Градиште</w:t>
            </w:r>
          </w:p>
        </w:tc>
        <w:tc>
          <w:tcPr>
            <w:tcW w:w="2678" w:type="dxa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Милен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0 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лубовић Ан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</w:tcPr>
          <w:p w:rsidR="00AC54AC" w:rsidRPr="00FC2662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 Рибар'', В.Градиште</w:t>
            </w:r>
          </w:p>
        </w:tc>
        <w:tc>
          <w:tcPr>
            <w:tcW w:w="2678" w:type="dxa"/>
            <w:vAlign w:val="center"/>
          </w:tcPr>
          <w:p w:rsidR="00AC54AC" w:rsidRPr="008249E5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ка Радул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 Младен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3C7AFA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7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Вук Караџић'', Мајиловац</w:t>
            </w:r>
          </w:p>
        </w:tc>
        <w:tc>
          <w:tcPr>
            <w:tcW w:w="2678" w:type="dxa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љана Јован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34579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Pr="008249E5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гоњанин Вукашин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8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Вук Караџић'', Мајиловац</w:t>
            </w:r>
          </w:p>
        </w:tc>
        <w:tc>
          <w:tcPr>
            <w:tcW w:w="2678" w:type="dxa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љана Јован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34579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5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 Саффар Никол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5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FC2662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 Рибар'', В.Градиште</w:t>
            </w:r>
          </w:p>
        </w:tc>
        <w:tc>
          <w:tcPr>
            <w:tcW w:w="2678" w:type="dxa"/>
            <w:vAlign w:val="center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Милен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B53FF5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вић Николин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0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FC2662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 Рибар'', В.Градиште</w:t>
            </w:r>
          </w:p>
        </w:tc>
        <w:tc>
          <w:tcPr>
            <w:tcW w:w="2678" w:type="dxa"/>
            <w:vAlign w:val="center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ка Радул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Pr="00B53FF5" w:rsidRDefault="00AC54AC" w:rsidP="002D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овски Огњен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6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FC2662" w:rsidRDefault="00AC54AC" w:rsidP="002D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Иво Лола  Рибар'', В.Градиште</w:t>
            </w:r>
          </w:p>
        </w:tc>
        <w:tc>
          <w:tcPr>
            <w:tcW w:w="2678" w:type="dxa"/>
            <w:vAlign w:val="center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ка Радул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AC" w:rsidTr="00AC54AC"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AC54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ковић Анастасија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2</w:t>
            </w:r>
          </w:p>
        </w:tc>
        <w:tc>
          <w:tcPr>
            <w:tcW w:w="3150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,Вук Караџић'', Мајиловац</w:t>
            </w:r>
          </w:p>
        </w:tc>
        <w:tc>
          <w:tcPr>
            <w:tcW w:w="2678" w:type="dxa"/>
            <w:vAlign w:val="center"/>
          </w:tcPr>
          <w:p w:rsidR="00AC54AC" w:rsidRPr="0015504C" w:rsidRDefault="00AC54AC" w:rsidP="002D7E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Поп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vAlign w:val="center"/>
          </w:tcPr>
          <w:p w:rsidR="00AC54AC" w:rsidRPr="0015504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C54AC" w:rsidRDefault="00AC54AC" w:rsidP="002D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4AC" w:rsidRPr="00134579" w:rsidRDefault="00AC54AC" w:rsidP="00AC54AC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Чланови комисије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ца Миленковић  2. Биљана Јовановић     3. Јованка Радул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C54AC" w:rsidRDefault="00AC54AC" w:rsidP="00AC54AC">
      <w:pPr>
        <w:ind w:left="25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о Градиште, </w:t>
      </w: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sz w:val="24"/>
          <w:szCs w:val="24"/>
        </w:rPr>
        <w:t>.2.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4AC" w:rsidRPr="00AC54AC" w:rsidRDefault="00AC54AC">
      <w:pPr>
        <w:pStyle w:val="Header"/>
        <w:pBdr>
          <w:bottom w:val="thickThinSmallGap" w:sz="24" w:space="1" w:color="622423"/>
        </w:pBdr>
        <w:jc w:val="center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bookmarkStart w:id="1" w:name="_Hlk26611076"/>
      <w:r>
        <w:rPr>
          <w:noProof/>
          <w:lang w:val="sr-Latn-RS" w:eastAsia="sr-Latn-RS"/>
        </w:rPr>
        <w:drawing>
          <wp:inline distT="0" distB="9525" distL="0" distR="0" wp14:anchorId="0FE36F72" wp14:editId="23372DBA">
            <wp:extent cx="704850" cy="828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Основнашкола „ИвоЛолаРибар“ВеликоГрадиште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Др.БошкаВребалова  1-а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Матични бр.07162308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Пиб:</w:t>
      </w:r>
      <w:r>
        <w:rPr>
          <w:sz w:val="18"/>
          <w:szCs w:val="18"/>
        </w:rPr>
        <w:t>102341220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Емаил:</w:t>
      </w:r>
      <w:r>
        <w:rPr>
          <w:sz w:val="18"/>
          <w:szCs w:val="18"/>
          <w:lang w:val="sr-Latn-CS"/>
        </w:rPr>
        <w:t>osilrvg.direktor</w:t>
      </w:r>
      <w:r>
        <w:rPr>
          <w:sz w:val="18"/>
          <w:szCs w:val="18"/>
        </w:rPr>
        <w:t>@gmail.com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sz w:val="18"/>
          <w:szCs w:val="18"/>
        </w:rPr>
        <w:t>Тел.фах:012/7662-132</w:t>
      </w:r>
    </w:p>
    <w:p w:rsidR="00B85A7D" w:rsidRDefault="00707306">
      <w:pPr>
        <w:jc w:val="center"/>
      </w:pPr>
      <w:r>
        <w:rPr>
          <w:rFonts w:ascii="Times New Roman" w:hAnsi="Times New Roman" w:cs="Times New Roman"/>
          <w:sz w:val="32"/>
          <w:szCs w:val="32"/>
        </w:rPr>
        <w:t>ОПШТИНСКО ТАКМИЧЕЊ</w:t>
      </w:r>
      <w:r w:rsidR="00C54529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ИЗ МАТЕМАТИКЕ</w:t>
      </w:r>
    </w:p>
    <w:p w:rsidR="00B85A7D" w:rsidRDefault="006D2FD4">
      <w:pPr>
        <w:jc w:val="center"/>
      </w:pPr>
      <w:r>
        <w:rPr>
          <w:rFonts w:ascii="Times New Roman" w:hAnsi="Times New Roman" w:cs="Times New Roman"/>
          <w:sz w:val="32"/>
          <w:szCs w:val="32"/>
        </w:rPr>
        <w:t>ПЕТИ</w:t>
      </w:r>
      <w:r w:rsidR="00707306">
        <w:rPr>
          <w:rFonts w:ascii="Times New Roman" w:hAnsi="Times New Roman" w:cs="Times New Roman"/>
          <w:sz w:val="32"/>
          <w:szCs w:val="32"/>
        </w:rPr>
        <w:t xml:space="preserve"> РАЗРЕД </w:t>
      </w:r>
    </w:p>
    <w:tbl>
      <w:tblPr>
        <w:tblStyle w:val="TableGrid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2"/>
        <w:gridCol w:w="1133"/>
        <w:gridCol w:w="2967"/>
        <w:gridCol w:w="2965"/>
        <w:gridCol w:w="566"/>
        <w:gridCol w:w="566"/>
        <w:gridCol w:w="566"/>
        <w:gridCol w:w="566"/>
        <w:gridCol w:w="566"/>
        <w:gridCol w:w="992"/>
        <w:gridCol w:w="1031"/>
      </w:tblGrid>
      <w:tr w:rsidR="006D2FD4" w:rsidTr="00707306">
        <w:tc>
          <w:tcPr>
            <w:tcW w:w="294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E56283" w:rsidRDefault="00E56283" w:rsidP="006D2F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6611156"/>
            <w:r>
              <w:rPr>
                <w:rFonts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474196" w:rsidTr="006924BE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474196" w:rsidRPr="008249E5" w:rsidRDefault="00474196" w:rsidP="008249E5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Вид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474196" w:rsidRPr="00FC2662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475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2977" w:type="dxa"/>
          </w:tcPr>
          <w:p w:rsidR="00474196" w:rsidRPr="00E10CB1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D">
              <w:rPr>
                <w:rFonts w:ascii="Times New Roman" w:hAnsi="Times New Roman" w:cs="Times New Roman"/>
                <w:sz w:val="24"/>
                <w:szCs w:val="24"/>
              </w:rPr>
              <w:t>Смиља Сим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74196" w:rsidTr="006924BE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474196" w:rsidRPr="008249E5" w:rsidRDefault="00474196" w:rsidP="008249E5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Марков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474196" w:rsidRPr="00FC2662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02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2977" w:type="dxa"/>
            <w:vAlign w:val="center"/>
          </w:tcPr>
          <w:p w:rsidR="00474196" w:rsidRPr="008249E5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 Стан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474196" w:rsidTr="006924BE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474196" w:rsidRDefault="00474196" w:rsidP="00E56283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Мит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474196" w:rsidRPr="00F43475" w:rsidRDefault="00474196" w:rsidP="00E5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475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2977" w:type="dxa"/>
          </w:tcPr>
          <w:p w:rsidR="00474196" w:rsidRPr="001F7B7D" w:rsidRDefault="00474196" w:rsidP="00E5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D">
              <w:rPr>
                <w:rFonts w:ascii="Times New Roman" w:hAnsi="Times New Roman" w:cs="Times New Roman"/>
                <w:sz w:val="24"/>
                <w:szCs w:val="24"/>
              </w:rPr>
              <w:t>Смиља Сим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74196" w:rsidRP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474196" w:rsidRDefault="00474196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474196" w:rsidTr="00474196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8249E5" w:rsidRDefault="00474196" w:rsidP="008249E5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 Јованови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74196" w:rsidRPr="00FC2662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02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4196" w:rsidRPr="00E10CB1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F">
              <w:rPr>
                <w:rFonts w:ascii="Times New Roman" w:hAnsi="Times New Roman" w:cs="Times New Roman"/>
                <w:sz w:val="24"/>
                <w:szCs w:val="24"/>
              </w:rPr>
              <w:t>Ненад Станкови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а</w:t>
            </w:r>
          </w:p>
        </w:tc>
      </w:tr>
      <w:tr w:rsidR="00474196" w:rsidTr="00474196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8249E5" w:rsidRDefault="00474196" w:rsidP="00FC2662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а Радиновић Васић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FC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FC2662" w:rsidRDefault="00474196" w:rsidP="00FC2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74196" w:rsidRPr="008249E5" w:rsidRDefault="00474196" w:rsidP="00FC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ља Симић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</w:tc>
      </w:tr>
      <w:tr w:rsidR="00474196" w:rsidTr="006924BE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474196" w:rsidRPr="008249E5" w:rsidRDefault="00474196" w:rsidP="008249E5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 Буљубаш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474196" w:rsidRPr="00FC2662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475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2977" w:type="dxa"/>
          </w:tcPr>
          <w:p w:rsidR="00474196" w:rsidRPr="00B53FF5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D">
              <w:rPr>
                <w:rFonts w:ascii="Times New Roman" w:hAnsi="Times New Roman" w:cs="Times New Roman"/>
                <w:sz w:val="24"/>
                <w:szCs w:val="24"/>
              </w:rPr>
              <w:t>Смиља Сим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96" w:rsidTr="006924BE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474196" w:rsidRPr="008249E5" w:rsidRDefault="00474196" w:rsidP="008249E5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Уђилов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474196" w:rsidRPr="00FC2662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02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2977" w:type="dxa"/>
          </w:tcPr>
          <w:p w:rsidR="00474196" w:rsidRPr="00E10CB1" w:rsidRDefault="00474196" w:rsidP="0082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8F">
              <w:rPr>
                <w:rFonts w:ascii="Times New Roman" w:hAnsi="Times New Roman" w:cs="Times New Roman"/>
                <w:sz w:val="24"/>
                <w:szCs w:val="24"/>
              </w:rPr>
              <w:t>Ненад Станко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74196" w:rsidRPr="00474196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474196" w:rsidRPr="00B53FF5" w:rsidRDefault="00474196" w:rsidP="0082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96" w:rsidTr="00707306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474196" w:rsidRPr="00E56283" w:rsidRDefault="00474196" w:rsidP="00E5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ва Стевић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FC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474196" w:rsidRPr="00EA7D1F" w:rsidRDefault="00474196" w:rsidP="00FC2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,Миша Живановић'', Средњево</w:t>
            </w:r>
          </w:p>
        </w:tc>
        <w:tc>
          <w:tcPr>
            <w:tcW w:w="2977" w:type="dxa"/>
            <w:vAlign w:val="center"/>
          </w:tcPr>
          <w:p w:rsidR="00474196" w:rsidRPr="00474196" w:rsidRDefault="00474196" w:rsidP="00FC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Кнежевић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74196" w:rsidRPr="00474196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474196" w:rsidRPr="00B53FF5" w:rsidRDefault="0047419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F5" w:rsidTr="00707306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FC2662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53FF5" w:rsidRPr="00B53FF5" w:rsidRDefault="00B53FF5" w:rsidP="00FC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FC2662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3FF5" w:rsidRPr="00E10CB1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F5" w:rsidTr="00707306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FC2662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53FF5" w:rsidRPr="00515EBE" w:rsidRDefault="00B53FF5" w:rsidP="00FC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FC2662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3FF5" w:rsidRPr="00E10CB1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F5" w:rsidTr="00707306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FC2662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53FF5" w:rsidRPr="00B53FF5" w:rsidRDefault="00B53FF5" w:rsidP="00FC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FC2662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3FF5" w:rsidRPr="00B53FF5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F5" w:rsidTr="00707306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FC2662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53FF5" w:rsidRPr="00B53FF5" w:rsidRDefault="00B53FF5" w:rsidP="00FC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FC2662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3FF5" w:rsidRPr="00E10CB1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3FF5" w:rsidRP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F5" w:rsidTr="00707306">
        <w:tc>
          <w:tcPr>
            <w:tcW w:w="2943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FC2662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53FF5" w:rsidRPr="00515EBE" w:rsidRDefault="00B53FF5" w:rsidP="00FC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FC2662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3FF5" w:rsidRPr="00E10CB1" w:rsidRDefault="00B53FF5" w:rsidP="00FC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3FF5" w:rsidRPr="00515EBE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B53FF5" w:rsidRDefault="00B53FF5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A7D" w:rsidRDefault="00707306">
      <w:pPr>
        <w:rPr>
          <w:rFonts w:ascii="Times New Roman" w:hAnsi="Times New Roman" w:cs="Times New Roman"/>
          <w:sz w:val="24"/>
          <w:szCs w:val="24"/>
        </w:rPr>
      </w:pPr>
      <w:bookmarkStart w:id="3" w:name="_Hlk26611285"/>
      <w:bookmarkEnd w:id="2"/>
      <w:r>
        <w:rPr>
          <w:rFonts w:ascii="Times New Roman" w:hAnsi="Times New Roman" w:cs="Times New Roman"/>
          <w:sz w:val="24"/>
          <w:szCs w:val="24"/>
        </w:rPr>
        <w:t>Чланови</w:t>
      </w:r>
      <w:r w:rsidR="00AF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:</w:t>
      </w:r>
    </w:p>
    <w:p w:rsidR="006D2FD4" w:rsidRPr="00B53FF5" w:rsidRDefault="00474196" w:rsidP="006D2FD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ан Перић</w:t>
      </w:r>
    </w:p>
    <w:p w:rsidR="006D2FD4" w:rsidRPr="00B53FF5" w:rsidRDefault="00474196" w:rsidP="006D2FD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ња Милошевић</w:t>
      </w:r>
    </w:p>
    <w:p w:rsidR="006D2FD4" w:rsidRPr="00B53FF5" w:rsidRDefault="00474196" w:rsidP="006D2FD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 Станковић</w:t>
      </w:r>
    </w:p>
    <w:p w:rsidR="00B85A7D" w:rsidRDefault="00707306" w:rsidP="004D79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</w:t>
      </w:r>
      <w:r w:rsidR="00474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иште, </w:t>
      </w:r>
      <w:r w:rsidR="00C5452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2.20</w:t>
      </w:r>
      <w:r w:rsidR="00C545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bookmarkEnd w:id="3"/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noProof/>
          <w:lang w:val="sr-Latn-RS" w:eastAsia="sr-Latn-RS"/>
        </w:rPr>
        <w:lastRenderedPageBreak/>
        <w:drawing>
          <wp:inline distT="0" distB="9525" distL="0" distR="0">
            <wp:extent cx="704850" cy="8286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Основнашкола „ИвоЛолаРибар“ВеликоГрадиште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Др.БошкаВребалова  1-а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Матични бр.07162308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Пиб:</w:t>
      </w:r>
      <w:r>
        <w:rPr>
          <w:sz w:val="18"/>
          <w:szCs w:val="18"/>
        </w:rPr>
        <w:t>102341220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Емаил:</w:t>
      </w:r>
      <w:r>
        <w:rPr>
          <w:sz w:val="18"/>
          <w:szCs w:val="18"/>
          <w:lang w:val="sr-Latn-CS"/>
        </w:rPr>
        <w:t>osilrvg.direktor</w:t>
      </w:r>
      <w:r>
        <w:rPr>
          <w:sz w:val="18"/>
          <w:szCs w:val="18"/>
        </w:rPr>
        <w:t>@gmail.com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sz w:val="18"/>
          <w:szCs w:val="18"/>
        </w:rPr>
        <w:t>Тел.фах:012/7662-132</w:t>
      </w:r>
    </w:p>
    <w:p w:rsidR="00B85A7D" w:rsidRDefault="00707306">
      <w:pPr>
        <w:jc w:val="center"/>
      </w:pPr>
      <w:r>
        <w:rPr>
          <w:rFonts w:ascii="Times New Roman" w:hAnsi="Times New Roman" w:cs="Times New Roman"/>
          <w:sz w:val="32"/>
          <w:szCs w:val="32"/>
        </w:rPr>
        <w:t>ОПШТИНСКО ТАКМИЧЕЊ</w:t>
      </w:r>
      <w:r w:rsidR="00C54529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ИЗ МАТЕМАТИКЕ</w:t>
      </w:r>
    </w:p>
    <w:p w:rsidR="00B85A7D" w:rsidRDefault="007073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ЕСТИ РАЗРЕД </w:t>
      </w:r>
    </w:p>
    <w:tbl>
      <w:tblPr>
        <w:tblStyle w:val="TableGrid1"/>
        <w:tblW w:w="14850" w:type="dxa"/>
        <w:tblLook w:val="04A0" w:firstRow="1" w:lastRow="0" w:firstColumn="1" w:lastColumn="0" w:noHBand="0" w:noVBand="1"/>
      </w:tblPr>
      <w:tblGrid>
        <w:gridCol w:w="3076"/>
        <w:gridCol w:w="1133"/>
        <w:gridCol w:w="2964"/>
        <w:gridCol w:w="2824"/>
        <w:gridCol w:w="566"/>
        <w:gridCol w:w="566"/>
        <w:gridCol w:w="566"/>
        <w:gridCol w:w="566"/>
        <w:gridCol w:w="566"/>
        <w:gridCol w:w="992"/>
        <w:gridCol w:w="1031"/>
      </w:tblGrid>
      <w:tr w:rsidR="00707306" w:rsidRPr="006D2FD4" w:rsidTr="006924B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E56283" w:rsidRDefault="00E56283" w:rsidP="006D2F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D2FD4" w:rsidRPr="006D2FD4" w:rsidRDefault="006D2FD4" w:rsidP="006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6924BE" w:rsidRPr="006D2FD4" w:rsidTr="006924BE">
        <w:tc>
          <w:tcPr>
            <w:tcW w:w="308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Карић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</w:tcMar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69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24BE" w:rsidRPr="006D2FD4" w:rsidTr="006924BE"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C54529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043684"/>
            <w:r>
              <w:rPr>
                <w:rFonts w:ascii="Times New Roman" w:hAnsi="Times New Roman" w:cs="Times New Roman"/>
                <w:sz w:val="24"/>
                <w:szCs w:val="24"/>
              </w:rPr>
              <w:t>Никола Јанковић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Ташић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515EBE" w:rsidRDefault="006924BE" w:rsidP="0069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bookmarkEnd w:id="4"/>
      <w:tr w:rsidR="006924BE" w:rsidRPr="006D2FD4" w:rsidTr="006924B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о Бирташев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924BE" w:rsidRPr="00FC2662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</w:tcPr>
          <w:p w:rsidR="006924BE" w:rsidRPr="00067839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08"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D2FD4" w:rsidRDefault="006924BE" w:rsidP="0069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924BE" w:rsidRPr="006D2FD4" w:rsidTr="006924B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 Јованов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08"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2225CD" w:rsidRDefault="006924BE" w:rsidP="0069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6924BE" w:rsidRPr="006D2FD4" w:rsidTr="006924B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а Стојадинов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924BE" w:rsidRPr="00FC2662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</w:tcPr>
          <w:p w:rsidR="006924BE" w:rsidRPr="00067839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08"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D2FD4" w:rsidRDefault="006924BE" w:rsidP="0069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924BE" w:rsidRPr="006D2FD4" w:rsidTr="006924B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Таш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924BE" w:rsidRPr="00FC2662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E08"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69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</w:tc>
      </w:tr>
      <w:tr w:rsidR="006924BE" w:rsidRPr="006D2FD4" w:rsidTr="006924B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C54529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 Алекс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AA">
              <w:rPr>
                <w:rFonts w:ascii="Times New Roman" w:hAnsi="Times New Roman" w:cs="Times New Roman"/>
                <w:sz w:val="24"/>
                <w:szCs w:val="24"/>
              </w:rPr>
              <w:t>Зоран Таш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69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</w:tc>
      </w:tr>
      <w:tr w:rsidR="006924BE" w:rsidRPr="006D2FD4" w:rsidTr="006924B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D820B0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Милованов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924BE" w:rsidRPr="00727964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924BE" w:rsidRPr="00FC2662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</w:tcPr>
          <w:p w:rsidR="006924BE" w:rsidRPr="00067839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AA">
              <w:rPr>
                <w:rFonts w:ascii="Times New Roman" w:hAnsi="Times New Roman" w:cs="Times New Roman"/>
                <w:sz w:val="24"/>
                <w:szCs w:val="24"/>
              </w:rPr>
              <w:t>Зоран Таш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D2FD4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BE" w:rsidRPr="006D2FD4" w:rsidTr="006924BE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C54529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Настасовић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924BE" w:rsidRPr="00DF275D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835" w:type="dxa"/>
          </w:tcPr>
          <w:p w:rsidR="006924BE" w:rsidRPr="006D2FD4" w:rsidRDefault="006924BE" w:rsidP="00D82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AA">
              <w:rPr>
                <w:rFonts w:ascii="Times New Roman" w:hAnsi="Times New Roman" w:cs="Times New Roman"/>
                <w:sz w:val="24"/>
                <w:szCs w:val="24"/>
              </w:rPr>
              <w:t>Зоран Таш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924BE" w:rsidRPr="006924BE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924BE" w:rsidRPr="006D2FD4" w:rsidRDefault="006924BE" w:rsidP="00D8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5D" w:rsidRDefault="00DF275D" w:rsidP="006D2FD4">
      <w:pPr>
        <w:rPr>
          <w:rFonts w:ascii="Times New Roman" w:hAnsi="Times New Roman" w:cs="Times New Roman"/>
          <w:sz w:val="24"/>
          <w:szCs w:val="24"/>
        </w:rPr>
      </w:pPr>
    </w:p>
    <w:p w:rsidR="006D2FD4" w:rsidRDefault="006D2FD4" w:rsidP="006D2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</w:t>
      </w:r>
      <w:r w:rsidR="00AF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:</w:t>
      </w:r>
    </w:p>
    <w:p w:rsidR="006D2FD4" w:rsidRPr="00515EBE" w:rsidRDefault="00DF275D" w:rsidP="00FC266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ња Милошевић</w:t>
      </w:r>
    </w:p>
    <w:p w:rsidR="006D2FD4" w:rsidRPr="00515EBE" w:rsidRDefault="00DF275D" w:rsidP="00FC266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ља Симић</w:t>
      </w:r>
    </w:p>
    <w:p w:rsidR="006D2FD4" w:rsidRPr="00515EBE" w:rsidRDefault="00DF275D" w:rsidP="00FC266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 Станковић</w:t>
      </w:r>
    </w:p>
    <w:p w:rsidR="006D2FD4" w:rsidRDefault="006D2FD4" w:rsidP="004D79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</w:t>
      </w:r>
      <w:r w:rsidR="00DF2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иште, </w:t>
      </w:r>
      <w:r w:rsidR="009D289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2.20</w:t>
      </w:r>
      <w:r w:rsidR="009D289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A7D" w:rsidRDefault="00B85A7D"/>
    <w:p w:rsidR="00DF275D" w:rsidRDefault="00DF275D"/>
    <w:p w:rsidR="00DF275D" w:rsidRDefault="00DF275D"/>
    <w:p w:rsidR="00DF275D" w:rsidRDefault="00DF275D"/>
    <w:p w:rsidR="00DF275D" w:rsidRDefault="00DF275D"/>
    <w:p w:rsidR="00DF275D" w:rsidRDefault="00DF275D"/>
    <w:p w:rsidR="00DF275D" w:rsidRPr="00DF275D" w:rsidRDefault="00DF275D"/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bookmarkStart w:id="5" w:name="__DdeLink__1159_3774647900"/>
      <w:r>
        <w:rPr>
          <w:noProof/>
          <w:lang w:val="sr-Latn-RS" w:eastAsia="sr-Latn-RS"/>
        </w:rPr>
        <w:drawing>
          <wp:inline distT="0" distB="9525" distL="0" distR="0">
            <wp:extent cx="704850" cy="82867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Основнашкола „ИвоЛолаРибар“ВеликоГрадиште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Др.БошкаВребалова  1-а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Матични бр.07162308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Пиб:</w:t>
      </w:r>
      <w:r>
        <w:rPr>
          <w:sz w:val="18"/>
          <w:szCs w:val="18"/>
        </w:rPr>
        <w:t>102341220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Емаил:</w:t>
      </w:r>
      <w:r>
        <w:rPr>
          <w:sz w:val="18"/>
          <w:szCs w:val="18"/>
          <w:lang w:val="sr-Latn-CS"/>
        </w:rPr>
        <w:t>osilrvg.direktor</w:t>
      </w:r>
      <w:r>
        <w:rPr>
          <w:sz w:val="18"/>
          <w:szCs w:val="18"/>
        </w:rPr>
        <w:t>@gmail.com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sz w:val="18"/>
          <w:szCs w:val="18"/>
        </w:rPr>
        <w:t>Тел.фах:012/7662-132</w:t>
      </w:r>
    </w:p>
    <w:p w:rsidR="00B85A7D" w:rsidRDefault="007073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ПШТИНСК</w:t>
      </w:r>
      <w:r w:rsidR="009D2898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ТАКМИЧЕЊ</w:t>
      </w:r>
      <w:r w:rsidR="009D289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ИЗ МАТЕМАТИКЕ</w:t>
      </w:r>
    </w:p>
    <w:p w:rsidR="00707306" w:rsidRDefault="00707306">
      <w:pPr>
        <w:jc w:val="center"/>
      </w:pPr>
    </w:p>
    <w:p w:rsidR="00FC2662" w:rsidRDefault="00FC26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ДМИ</w:t>
      </w:r>
      <w:r w:rsidR="00707306">
        <w:rPr>
          <w:rFonts w:ascii="Times New Roman" w:hAnsi="Times New Roman" w:cs="Times New Roman"/>
          <w:sz w:val="32"/>
          <w:szCs w:val="32"/>
        </w:rPr>
        <w:t xml:space="preserve"> РАЗРЕД</w:t>
      </w:r>
      <w:bookmarkEnd w:id="5"/>
    </w:p>
    <w:p w:rsidR="00707306" w:rsidRDefault="0070730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977"/>
        <w:gridCol w:w="2693"/>
        <w:gridCol w:w="567"/>
        <w:gridCol w:w="567"/>
        <w:gridCol w:w="567"/>
        <w:gridCol w:w="567"/>
        <w:gridCol w:w="567"/>
        <w:gridCol w:w="992"/>
        <w:gridCol w:w="1134"/>
      </w:tblGrid>
      <w:tr w:rsidR="00707306" w:rsidTr="00DF275D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C2662" w:rsidRPr="00E56283" w:rsidRDefault="00FC2662" w:rsidP="00B53F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6611954"/>
            <w:r w:rsidRPr="006D2FD4">
              <w:rPr>
                <w:rFonts w:ascii="Times New Roman" w:hAnsi="Times New Roman"/>
                <w:sz w:val="24"/>
                <w:szCs w:val="24"/>
              </w:rPr>
              <w:t>Презиме и и</w:t>
            </w:r>
            <w:r w:rsidR="00E5628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C2662" w:rsidRPr="006D2FD4" w:rsidRDefault="00FC2662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DF275D" w:rsidTr="00DF275D"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Default="00DF275D" w:rsidP="009D2898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5043351"/>
            <w:r w:rsidRPr="00E10CB1">
              <w:rPr>
                <w:rFonts w:ascii="Times New Roman" w:hAnsi="Times New Roman" w:cs="Times New Roman"/>
                <w:sz w:val="24"/>
                <w:szCs w:val="24"/>
              </w:rPr>
              <w:t>Јец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B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F275D" w:rsidRPr="006D2FD4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693" w:type="dxa"/>
            <w:vAlign w:val="center"/>
          </w:tcPr>
          <w:p w:rsidR="00DF275D" w:rsidRPr="00707306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DF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F275D" w:rsidTr="00DF275D"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Default="00DF275D" w:rsidP="009D2898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0CB1">
              <w:rPr>
                <w:rFonts w:ascii="Times New Roman" w:hAnsi="Times New Roman" w:cs="Times New Roman"/>
                <w:sz w:val="24"/>
                <w:szCs w:val="24"/>
              </w:rPr>
              <w:t>Дамњано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B1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F275D" w:rsidRPr="006D2FD4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693" w:type="dxa"/>
            <w:vAlign w:val="center"/>
          </w:tcPr>
          <w:p w:rsidR="00DF275D" w:rsidRPr="00707306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Default="00DF275D" w:rsidP="00DF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F275D" w:rsidTr="00DF275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Default="00DF275D" w:rsidP="009D2898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0CB1">
              <w:rPr>
                <w:rFonts w:ascii="Times New Roman" w:hAnsi="Times New Roman" w:cs="Times New Roman"/>
                <w:sz w:val="24"/>
                <w:szCs w:val="24"/>
              </w:rPr>
              <w:t>Јец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B1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6D2FD4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5D" w:rsidRPr="00707306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2225CD" w:rsidRDefault="00DF275D" w:rsidP="00DF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F275D" w:rsidTr="00DF275D">
        <w:tc>
          <w:tcPr>
            <w:tcW w:w="3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EA7D1F" w:rsidRDefault="00DF275D" w:rsidP="009D2898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Софиј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6D2FD4" w:rsidRDefault="00DF275D" w:rsidP="009D28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,Миша Живановић'', Средње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а Томић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Default="00DF275D" w:rsidP="00DF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F275D" w:rsidTr="00DF275D">
        <w:tc>
          <w:tcPr>
            <w:tcW w:w="32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EA7D1F" w:rsidRDefault="00DF275D" w:rsidP="009D2898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ић Катар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EA7D1F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,Миша Живановић'', Средњев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а Томић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</w:tc>
      </w:tr>
      <w:tr w:rsidR="00DF275D" w:rsidTr="00DF275D"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9D2898" w:rsidRDefault="00DF275D" w:rsidP="00515EBE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ић Јанк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F275D" w:rsidRPr="006D2FD4" w:rsidRDefault="00DF275D" w:rsidP="00B53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Рибар'', В. Градиште</w:t>
            </w:r>
          </w:p>
        </w:tc>
        <w:tc>
          <w:tcPr>
            <w:tcW w:w="2693" w:type="dxa"/>
            <w:vAlign w:val="center"/>
          </w:tcPr>
          <w:p w:rsidR="00DF275D" w:rsidRPr="009D2898" w:rsidRDefault="00DF275D" w:rsidP="00B5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51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51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51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51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51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275D" w:rsidRPr="00DF275D" w:rsidRDefault="00DF275D" w:rsidP="0051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515EBE" w:rsidRDefault="00DF275D" w:rsidP="0051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5D" w:rsidTr="00DF275D"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E56283" w:rsidRDefault="00DF275D" w:rsidP="009D2898">
            <w:pPr>
              <w:pStyle w:val="ListParagraph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ћ Софиј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F275D" w:rsidRPr="00E56283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Вук Караџић“, Мајиловац</w:t>
            </w:r>
          </w:p>
        </w:tc>
        <w:tc>
          <w:tcPr>
            <w:tcW w:w="2693" w:type="dxa"/>
            <w:vAlign w:val="center"/>
          </w:tcPr>
          <w:p w:rsidR="00DF275D" w:rsidRPr="00E56283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 Милошевић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275D" w:rsidRPr="00DF275D" w:rsidRDefault="00DF275D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F275D" w:rsidRDefault="00DF275D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5D" w:rsidRDefault="00DF275D" w:rsidP="00FC2662">
      <w:pPr>
        <w:rPr>
          <w:rFonts w:ascii="Times New Roman" w:hAnsi="Times New Roman" w:cs="Times New Roman"/>
          <w:sz w:val="24"/>
          <w:szCs w:val="24"/>
        </w:rPr>
      </w:pPr>
      <w:bookmarkStart w:id="8" w:name="_Hlk26612153"/>
      <w:bookmarkEnd w:id="6"/>
      <w:bookmarkEnd w:id="7"/>
    </w:p>
    <w:p w:rsidR="00FC2662" w:rsidRDefault="00FC2662" w:rsidP="00FC2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</w:t>
      </w:r>
      <w:r w:rsidR="00AF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:</w:t>
      </w:r>
    </w:p>
    <w:p w:rsidR="00FC2662" w:rsidRPr="00515EBE" w:rsidRDefault="00DF275D" w:rsidP="00FC266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ља Симић</w:t>
      </w:r>
    </w:p>
    <w:p w:rsidR="00FC2662" w:rsidRPr="00515EBE" w:rsidRDefault="00DF275D" w:rsidP="00FC266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 Станковић</w:t>
      </w:r>
    </w:p>
    <w:p w:rsidR="00FC2662" w:rsidRPr="00515EBE" w:rsidRDefault="00DF275D" w:rsidP="00FC266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ан Перић</w:t>
      </w:r>
    </w:p>
    <w:p w:rsidR="00FC2662" w:rsidRDefault="00FC2662" w:rsidP="004D79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</w:t>
      </w:r>
      <w:r w:rsidR="00DF2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иште, </w:t>
      </w:r>
      <w:r w:rsidR="009D289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2.20</w:t>
      </w:r>
      <w:r w:rsidR="009D289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B85A7D" w:rsidRPr="00FC2662" w:rsidRDefault="00B85A7D" w:rsidP="00FC2662"/>
    <w:p w:rsidR="00B85A7D" w:rsidRDefault="00707306">
      <w:pPr>
        <w:pStyle w:val="Header"/>
        <w:pBdr>
          <w:bottom w:val="thickThinSmallGap" w:sz="24" w:space="1" w:color="622423"/>
        </w:pBdr>
        <w:jc w:val="center"/>
      </w:pPr>
      <w:r>
        <w:rPr>
          <w:noProof/>
          <w:lang w:val="sr-Latn-RS" w:eastAsia="sr-Latn-RS"/>
        </w:rPr>
        <w:drawing>
          <wp:inline distT="0" distB="9525" distL="0" distR="0">
            <wp:extent cx="704850" cy="828675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</w:pPr>
      <w:r>
        <w:rPr>
          <w:rFonts w:asciiTheme="majorHAnsi" w:eastAsiaTheme="majorEastAsia" w:hAnsiTheme="majorHAnsi" w:cstheme="majorBidi"/>
          <w:sz w:val="18"/>
          <w:szCs w:val="18"/>
        </w:rPr>
        <w:t>Основнашкола „ИвоЛолаРибар“ВеликоГрадиште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</w:pPr>
      <w:r>
        <w:rPr>
          <w:rFonts w:asciiTheme="majorHAnsi" w:eastAsiaTheme="majorEastAsia" w:hAnsiTheme="majorHAnsi" w:cstheme="majorBidi"/>
          <w:sz w:val="18"/>
          <w:szCs w:val="18"/>
        </w:rPr>
        <w:t>Др.БошкаВребалова  1-а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</w:pPr>
      <w:r>
        <w:rPr>
          <w:rFonts w:asciiTheme="majorHAnsi" w:eastAsiaTheme="majorEastAsia" w:hAnsiTheme="majorHAnsi" w:cstheme="majorBidi"/>
          <w:sz w:val="18"/>
          <w:szCs w:val="18"/>
        </w:rPr>
        <w:t>Матични бр.07162308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</w:pPr>
      <w:r>
        <w:rPr>
          <w:rFonts w:asciiTheme="majorHAnsi" w:eastAsiaTheme="majorEastAsia" w:hAnsiTheme="majorHAnsi" w:cstheme="majorBidi"/>
          <w:sz w:val="18"/>
          <w:szCs w:val="18"/>
        </w:rPr>
        <w:t>Пиб:</w:t>
      </w:r>
      <w:r>
        <w:rPr>
          <w:sz w:val="18"/>
          <w:szCs w:val="18"/>
        </w:rPr>
        <w:t>102341220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</w:pPr>
      <w:r>
        <w:rPr>
          <w:sz w:val="18"/>
          <w:szCs w:val="18"/>
        </w:rPr>
        <w:t>Емаил:</w:t>
      </w:r>
      <w:r>
        <w:rPr>
          <w:sz w:val="18"/>
          <w:szCs w:val="18"/>
          <w:lang w:val="sr-Latn-CS"/>
        </w:rPr>
        <w:t>osilrvg.direktor</w:t>
      </w:r>
      <w:r>
        <w:rPr>
          <w:sz w:val="18"/>
          <w:szCs w:val="18"/>
        </w:rPr>
        <w:t>@gmail.com</w:t>
      </w:r>
    </w:p>
    <w:p w:rsidR="00B85A7D" w:rsidRDefault="00707306">
      <w:pPr>
        <w:pStyle w:val="Header"/>
        <w:pBdr>
          <w:bottom w:val="thickThinSmallGap" w:sz="24" w:space="1" w:color="622423"/>
        </w:pBdr>
        <w:jc w:val="center"/>
      </w:pPr>
      <w:r>
        <w:rPr>
          <w:sz w:val="18"/>
          <w:szCs w:val="18"/>
        </w:rPr>
        <w:t>Тел.фах:012/7662-132</w:t>
      </w:r>
    </w:p>
    <w:p w:rsidR="00707306" w:rsidRDefault="007073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7306" w:rsidRPr="00E56283" w:rsidRDefault="00707306" w:rsidP="00E562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ШТИНСКО ТАКМИЧЕЊ</w:t>
      </w:r>
      <w:r w:rsidR="009D289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ИЗ МАТЕМАТИКЕ</w:t>
      </w:r>
    </w:p>
    <w:p w:rsidR="00B85A7D" w:rsidRDefault="007073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МИ РАЗРЕД </w:t>
      </w:r>
    </w:p>
    <w:p w:rsidR="00707306" w:rsidRDefault="00707306">
      <w:pPr>
        <w:jc w:val="center"/>
      </w:pPr>
    </w:p>
    <w:tbl>
      <w:tblPr>
        <w:tblStyle w:val="TableGrid"/>
        <w:tblW w:w="14980" w:type="dxa"/>
        <w:tblLook w:val="04A0" w:firstRow="1" w:lastRow="0" w:firstColumn="1" w:lastColumn="0" w:noHBand="0" w:noVBand="1"/>
      </w:tblPr>
      <w:tblGrid>
        <w:gridCol w:w="2785"/>
        <w:gridCol w:w="970"/>
        <w:gridCol w:w="3120"/>
        <w:gridCol w:w="3238"/>
        <w:gridCol w:w="567"/>
        <w:gridCol w:w="567"/>
        <w:gridCol w:w="567"/>
        <w:gridCol w:w="567"/>
        <w:gridCol w:w="567"/>
        <w:gridCol w:w="1001"/>
        <w:gridCol w:w="1031"/>
      </w:tblGrid>
      <w:tr w:rsidR="00707306" w:rsidTr="00E56283">
        <w:trPr>
          <w:trHeight w:val="329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07306" w:rsidRPr="006D2FD4" w:rsidRDefault="00707306" w:rsidP="00B53F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Презиме и име</w:t>
            </w:r>
          </w:p>
        </w:tc>
        <w:tc>
          <w:tcPr>
            <w:tcW w:w="9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ифра</w:t>
            </w:r>
          </w:p>
        </w:tc>
        <w:tc>
          <w:tcPr>
            <w:tcW w:w="313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D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2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</w:p>
        </w:tc>
        <w:tc>
          <w:tcPr>
            <w:tcW w:w="9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07306" w:rsidRPr="006D2FD4" w:rsidRDefault="00707306" w:rsidP="00B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D4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727964" w:rsidTr="00E56283">
        <w:trPr>
          <w:trHeight w:val="329"/>
        </w:trPr>
        <w:tc>
          <w:tcPr>
            <w:tcW w:w="2794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9D2898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ћ Милена</w:t>
            </w:r>
          </w:p>
        </w:tc>
        <w:tc>
          <w:tcPr>
            <w:tcW w:w="97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474196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313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07306" w:rsidRDefault="00727964" w:rsidP="009D2898">
            <w:pPr>
              <w:spacing w:after="0" w:line="240" w:lineRule="auto"/>
              <w:rPr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3251" w:type="dxa"/>
            <w:vAlign w:val="center"/>
          </w:tcPr>
          <w:p w:rsidR="00727964" w:rsidRPr="004D79F9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 Перић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1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7964" w:rsidTr="00E56283">
        <w:trPr>
          <w:trHeight w:val="329"/>
        </w:trPr>
        <w:tc>
          <w:tcPr>
            <w:tcW w:w="2794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9D2898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лица Даница</w:t>
            </w:r>
          </w:p>
        </w:tc>
        <w:tc>
          <w:tcPr>
            <w:tcW w:w="97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13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07306" w:rsidRDefault="00727964" w:rsidP="009D2898">
            <w:pPr>
              <w:spacing w:after="0" w:line="240" w:lineRule="auto"/>
              <w:rPr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3251" w:type="dxa"/>
            <w:vAlign w:val="center"/>
          </w:tcPr>
          <w:p w:rsidR="00727964" w:rsidRPr="00707306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ља Симић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4D79F9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7964" w:rsidTr="00E56283">
        <w:trPr>
          <w:trHeight w:val="329"/>
        </w:trPr>
        <w:tc>
          <w:tcPr>
            <w:tcW w:w="2794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9D2898" w:rsidRDefault="00727964" w:rsidP="009D289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Јован</w:t>
            </w:r>
          </w:p>
        </w:tc>
        <w:tc>
          <w:tcPr>
            <w:tcW w:w="97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130" w:type="dxa"/>
            <w:shd w:val="clear" w:color="auto" w:fill="auto"/>
            <w:tcMar>
              <w:left w:w="108" w:type="dxa"/>
            </w:tcMar>
          </w:tcPr>
          <w:p w:rsidR="00727964" w:rsidRPr="006D2FD4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6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3251" w:type="dxa"/>
            <w:vAlign w:val="center"/>
          </w:tcPr>
          <w:p w:rsidR="00727964" w:rsidRPr="009D2898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 Станковић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27964" w:rsidTr="00E56283">
        <w:trPr>
          <w:trHeight w:val="329"/>
        </w:trPr>
        <w:tc>
          <w:tcPr>
            <w:tcW w:w="2794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9D2898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ћ Лана</w:t>
            </w:r>
          </w:p>
        </w:tc>
        <w:tc>
          <w:tcPr>
            <w:tcW w:w="97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313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07306" w:rsidRDefault="00727964" w:rsidP="009D2898">
            <w:pPr>
              <w:spacing w:after="0" w:line="240" w:lineRule="auto"/>
              <w:rPr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3251" w:type="dxa"/>
            <w:vAlign w:val="center"/>
          </w:tcPr>
          <w:p w:rsidR="00727964" w:rsidRPr="004D79F9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 Станковић</w:t>
            </w: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</w:tc>
      </w:tr>
      <w:tr w:rsidR="00727964" w:rsidTr="00E56283">
        <w:trPr>
          <w:trHeight w:val="329"/>
        </w:trPr>
        <w:tc>
          <w:tcPr>
            <w:tcW w:w="2794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9D2898" w:rsidRDefault="00727964" w:rsidP="009D289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8">
              <w:rPr>
                <w:rFonts w:ascii="Times New Roman" w:hAnsi="Times New Roman" w:cs="Times New Roman"/>
                <w:sz w:val="24"/>
                <w:szCs w:val="24"/>
              </w:rPr>
              <w:t>Миленковић Ана</w:t>
            </w:r>
          </w:p>
        </w:tc>
        <w:tc>
          <w:tcPr>
            <w:tcW w:w="97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13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07306" w:rsidRDefault="00727964" w:rsidP="009D2898">
            <w:pPr>
              <w:spacing w:after="0" w:line="240" w:lineRule="auto"/>
              <w:rPr>
                <w:sz w:val="20"/>
                <w:szCs w:val="20"/>
              </w:rPr>
            </w:pPr>
            <w:r w:rsidRPr="006D2FD4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3251" w:type="dxa"/>
            <w:vAlign w:val="center"/>
          </w:tcPr>
          <w:p w:rsidR="00727964" w:rsidRPr="00707306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ља Симић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</w:tc>
      </w:tr>
      <w:tr w:rsidR="00727964" w:rsidTr="00E56283">
        <w:trPr>
          <w:trHeight w:val="329"/>
        </w:trPr>
        <w:tc>
          <w:tcPr>
            <w:tcW w:w="2794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E562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ковић Магдалена</w:t>
            </w:r>
          </w:p>
        </w:tc>
        <w:tc>
          <w:tcPr>
            <w:tcW w:w="97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130" w:type="dxa"/>
            <w:shd w:val="clear" w:color="auto" w:fill="auto"/>
            <w:tcMar>
              <w:left w:w="108" w:type="dxa"/>
            </w:tcMar>
          </w:tcPr>
          <w:p w:rsidR="00727964" w:rsidRPr="003570D6" w:rsidRDefault="00727964" w:rsidP="00E5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A6F">
              <w:rPr>
                <w:rFonts w:ascii="Times New Roman" w:hAnsi="Times New Roman" w:cs="Times New Roman"/>
                <w:sz w:val="20"/>
                <w:szCs w:val="20"/>
              </w:rPr>
              <w:t>„Вук Караџић“, Мајиловац</w:t>
            </w:r>
          </w:p>
        </w:tc>
        <w:tc>
          <w:tcPr>
            <w:tcW w:w="3251" w:type="dxa"/>
            <w:vAlign w:val="center"/>
          </w:tcPr>
          <w:p w:rsidR="00727964" w:rsidRDefault="00727964" w:rsidP="00E5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 Милошевић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64" w:rsidTr="00727964">
        <w:trPr>
          <w:trHeight w:val="329"/>
        </w:trPr>
        <w:tc>
          <w:tcPr>
            <w:tcW w:w="2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E562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ић Теодора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27964" w:rsidRPr="003570D6" w:rsidRDefault="00727964" w:rsidP="00E5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A6F">
              <w:rPr>
                <w:rFonts w:ascii="Times New Roman" w:hAnsi="Times New Roman" w:cs="Times New Roman"/>
                <w:sz w:val="20"/>
                <w:szCs w:val="20"/>
              </w:rPr>
              <w:t>„Вук Караџић“, Мајиловац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727964" w:rsidRDefault="00727964" w:rsidP="00E5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30">
              <w:rPr>
                <w:rFonts w:ascii="Times New Roman" w:hAnsi="Times New Roman" w:cs="Times New Roman"/>
                <w:sz w:val="24"/>
                <w:szCs w:val="24"/>
              </w:rPr>
              <w:t>Сања Милошевић</w:t>
            </w: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727964" w:rsidRP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E5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64" w:rsidTr="00E56283">
        <w:trPr>
          <w:trHeight w:val="329"/>
        </w:trPr>
        <w:tc>
          <w:tcPr>
            <w:tcW w:w="2794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9D2898" w:rsidRDefault="00727964" w:rsidP="009D289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ић Алекса</w:t>
            </w:r>
          </w:p>
        </w:tc>
        <w:tc>
          <w:tcPr>
            <w:tcW w:w="970" w:type="dxa"/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130" w:type="dxa"/>
            <w:shd w:val="clear" w:color="auto" w:fill="auto"/>
            <w:tcMar>
              <w:left w:w="108" w:type="dxa"/>
            </w:tcMar>
          </w:tcPr>
          <w:p w:rsidR="00727964" w:rsidRPr="006D2FD4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6">
              <w:rPr>
                <w:rFonts w:ascii="Times New Roman" w:hAnsi="Times New Roman" w:cs="Times New Roman"/>
                <w:sz w:val="20"/>
                <w:szCs w:val="20"/>
              </w:rPr>
              <w:t>,,ИвоЛолаРибар'', В. Градиште</w:t>
            </w:r>
          </w:p>
        </w:tc>
        <w:tc>
          <w:tcPr>
            <w:tcW w:w="3251" w:type="dxa"/>
            <w:vAlign w:val="center"/>
          </w:tcPr>
          <w:p w:rsidR="00727964" w:rsidRPr="009D2898" w:rsidRDefault="00727964" w:rsidP="009D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ља Симић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727964" w:rsidRP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27964" w:rsidRDefault="00727964" w:rsidP="009D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306" w:rsidRDefault="00707306" w:rsidP="00707306">
      <w:pPr>
        <w:rPr>
          <w:rFonts w:ascii="Times New Roman" w:hAnsi="Times New Roman" w:cs="Times New Roman"/>
          <w:sz w:val="24"/>
          <w:szCs w:val="24"/>
        </w:rPr>
      </w:pPr>
    </w:p>
    <w:p w:rsidR="00707306" w:rsidRDefault="00707306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</w:t>
      </w:r>
      <w:r w:rsidR="00AF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:</w:t>
      </w:r>
    </w:p>
    <w:p w:rsidR="004D79F9" w:rsidRPr="00515EBE" w:rsidRDefault="00727964" w:rsidP="004D79F9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 Станковић</w:t>
      </w:r>
    </w:p>
    <w:p w:rsidR="004D79F9" w:rsidRPr="00515EBE" w:rsidRDefault="00727964" w:rsidP="004D79F9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ља Симић</w:t>
      </w:r>
    </w:p>
    <w:p w:rsidR="004D79F9" w:rsidRPr="00515EBE" w:rsidRDefault="00727964" w:rsidP="004D79F9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ња Милошевић</w:t>
      </w:r>
    </w:p>
    <w:p w:rsidR="00707306" w:rsidRDefault="00707306" w:rsidP="009D2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</w:t>
      </w:r>
      <w:r w:rsidR="00727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иште, </w:t>
      </w:r>
      <w:r w:rsidR="009D289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2.20</w:t>
      </w:r>
      <w:r w:rsidR="009D289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A7D" w:rsidRDefault="00B85A7D">
      <w:pPr>
        <w:rPr>
          <w:rFonts w:ascii="Times New Roman" w:hAnsi="Times New Roman"/>
        </w:rPr>
      </w:pPr>
    </w:p>
    <w:sectPr w:rsidR="00B85A7D" w:rsidSect="006D2FD4">
      <w:pgSz w:w="15840" w:h="12240" w:orient="landscape"/>
      <w:pgMar w:top="0" w:right="389" w:bottom="568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223D5"/>
    <w:multiLevelType w:val="multilevel"/>
    <w:tmpl w:val="1616C9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71A1"/>
    <w:multiLevelType w:val="hybridMultilevel"/>
    <w:tmpl w:val="9BD8524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82970A0"/>
    <w:multiLevelType w:val="multilevel"/>
    <w:tmpl w:val="1616C9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1222"/>
    <w:multiLevelType w:val="multilevel"/>
    <w:tmpl w:val="C3402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D10EDF"/>
    <w:multiLevelType w:val="multilevel"/>
    <w:tmpl w:val="1616C9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903"/>
    <w:multiLevelType w:val="multilevel"/>
    <w:tmpl w:val="9A8A2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5D65"/>
    <w:multiLevelType w:val="multilevel"/>
    <w:tmpl w:val="1616C9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3BBF"/>
    <w:multiLevelType w:val="hybridMultilevel"/>
    <w:tmpl w:val="9BD8524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B70002"/>
    <w:multiLevelType w:val="multilevel"/>
    <w:tmpl w:val="1616C9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B87"/>
    <w:multiLevelType w:val="multilevel"/>
    <w:tmpl w:val="1616C9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63086"/>
    <w:multiLevelType w:val="multilevel"/>
    <w:tmpl w:val="77101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47329"/>
    <w:multiLevelType w:val="multilevel"/>
    <w:tmpl w:val="1616C9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7D"/>
    <w:rsid w:val="00067839"/>
    <w:rsid w:val="002225CD"/>
    <w:rsid w:val="002C5E06"/>
    <w:rsid w:val="0030545A"/>
    <w:rsid w:val="00474196"/>
    <w:rsid w:val="00482AD4"/>
    <w:rsid w:val="004C17E5"/>
    <w:rsid w:val="004D79F9"/>
    <w:rsid w:val="00515EBE"/>
    <w:rsid w:val="006924BE"/>
    <w:rsid w:val="006D2FD4"/>
    <w:rsid w:val="00707306"/>
    <w:rsid w:val="00727964"/>
    <w:rsid w:val="008249E5"/>
    <w:rsid w:val="00895669"/>
    <w:rsid w:val="0097778C"/>
    <w:rsid w:val="009D2898"/>
    <w:rsid w:val="00A03559"/>
    <w:rsid w:val="00A93620"/>
    <w:rsid w:val="00AC54AC"/>
    <w:rsid w:val="00AF7086"/>
    <w:rsid w:val="00B53FF5"/>
    <w:rsid w:val="00B85A7D"/>
    <w:rsid w:val="00C54529"/>
    <w:rsid w:val="00D820B0"/>
    <w:rsid w:val="00DF275D"/>
    <w:rsid w:val="00E10CB1"/>
    <w:rsid w:val="00E56283"/>
    <w:rsid w:val="00EA7D1F"/>
    <w:rsid w:val="00FC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770D6-E764-4193-B017-34913603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B72D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72D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8956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95669"/>
    <w:pPr>
      <w:spacing w:after="140" w:line="288" w:lineRule="auto"/>
    </w:pPr>
  </w:style>
  <w:style w:type="paragraph" w:styleId="List">
    <w:name w:val="List"/>
    <w:basedOn w:val="BodyText"/>
    <w:rsid w:val="00895669"/>
    <w:rPr>
      <w:rFonts w:cs="Mangal"/>
    </w:rPr>
  </w:style>
  <w:style w:type="paragraph" w:styleId="Caption">
    <w:name w:val="caption"/>
    <w:basedOn w:val="Normal"/>
    <w:qFormat/>
    <w:rsid w:val="00895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95669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0B72D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72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2D4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895669"/>
  </w:style>
  <w:style w:type="paragraph" w:customStyle="1" w:styleId="TableHeading">
    <w:name w:val="Table Heading"/>
    <w:basedOn w:val="TableContents"/>
    <w:qFormat/>
    <w:rsid w:val="00895669"/>
  </w:style>
  <w:style w:type="table" w:styleId="TableGrid">
    <w:name w:val="Table Grid"/>
    <w:basedOn w:val="TableNormal"/>
    <w:uiPriority w:val="59"/>
    <w:rsid w:val="000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1584-64D9-4FE2-AE6C-BBB3F8C9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OS_Majilovac_1</cp:lastModifiedBy>
  <cp:revision>2</cp:revision>
  <cp:lastPrinted>2021-02-28T12:19:00Z</cp:lastPrinted>
  <dcterms:created xsi:type="dcterms:W3CDTF">2021-03-01T12:34:00Z</dcterms:created>
  <dcterms:modified xsi:type="dcterms:W3CDTF">2021-03-01T12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